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D66D2A" w14:textId="5F53C912" w:rsidR="00D567C6" w:rsidRPr="00EC5F21" w:rsidRDefault="004E0A07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Terminal Report</w:t>
      </w:r>
      <w:r w:rsidR="00A472A2">
        <w:rPr>
          <w:rFonts w:ascii="Arial" w:eastAsia="Arial" w:hAnsi="Arial" w:cs="Arial"/>
          <w:b/>
          <w:sz w:val="32"/>
          <w:szCs w:val="24"/>
        </w:rPr>
        <w:t xml:space="preserve"> o</w:t>
      </w:r>
      <w:r w:rsidR="00D567C6" w:rsidRPr="00EC5F21">
        <w:rPr>
          <w:rFonts w:ascii="Arial" w:eastAsia="Arial" w:hAnsi="Arial" w:cs="Arial"/>
          <w:b/>
          <w:sz w:val="32"/>
          <w:szCs w:val="24"/>
        </w:rPr>
        <w:t>n the</w:t>
      </w:r>
    </w:p>
    <w:p w14:paraId="434C8D6F" w14:textId="5791DFD0" w:rsidR="00000CC0" w:rsidRPr="00EC5F21" w:rsidRDefault="00000CC0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5F21">
        <w:rPr>
          <w:rFonts w:ascii="Arial" w:eastAsia="Arial" w:hAnsi="Arial" w:cs="Arial"/>
          <w:b/>
          <w:sz w:val="32"/>
          <w:szCs w:val="24"/>
        </w:rPr>
        <w:t xml:space="preserve">Fire Incident </w:t>
      </w:r>
      <w:r w:rsidR="00A472A2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A472A2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A472A2">
        <w:rPr>
          <w:rFonts w:ascii="Arial" w:eastAsia="Arial" w:hAnsi="Arial" w:cs="Arial"/>
          <w:b/>
          <w:sz w:val="32"/>
          <w:szCs w:val="24"/>
        </w:rPr>
        <w:t xml:space="preserve">. </w:t>
      </w:r>
      <w:r w:rsidR="00A62E4B">
        <w:rPr>
          <w:rFonts w:ascii="Arial" w:eastAsia="Arial" w:hAnsi="Arial" w:cs="Arial"/>
          <w:b/>
          <w:sz w:val="32"/>
          <w:szCs w:val="24"/>
        </w:rPr>
        <w:t>310, Sta. Cruz, Manila</w:t>
      </w:r>
      <w:r w:rsidR="00A472A2" w:rsidRPr="00A472A2">
        <w:rPr>
          <w:rFonts w:ascii="Arial" w:eastAsia="Arial" w:hAnsi="Arial" w:cs="Arial"/>
          <w:b/>
          <w:sz w:val="32"/>
          <w:szCs w:val="24"/>
        </w:rPr>
        <w:t xml:space="preserve"> City</w:t>
      </w:r>
    </w:p>
    <w:p w14:paraId="14BF7CE8" w14:textId="0C45BF5F" w:rsidR="00F35CDA" w:rsidRPr="00EC5F21" w:rsidRDefault="004E0A07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7</w:t>
      </w:r>
      <w:r w:rsidR="000146D5" w:rsidRPr="00EC5F2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tober</w:t>
      </w:r>
      <w:r w:rsidR="00BE6D8F" w:rsidRPr="00EC5F21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EC5F2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0F53EA">
        <w:rPr>
          <w:rFonts w:ascii="Arial" w:eastAsia="Arial" w:hAnsi="Arial" w:cs="Arial"/>
          <w:sz w:val="24"/>
          <w:szCs w:val="24"/>
        </w:rPr>
        <w:t>PM</w:t>
      </w:r>
    </w:p>
    <w:p w14:paraId="3939C6E3" w14:textId="04E4D0CB" w:rsidR="00F35CDA" w:rsidRPr="0062052D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EE9A75A" w14:textId="135909DE" w:rsidR="00F27639" w:rsidRPr="0062052D" w:rsidRDefault="00526682" w:rsidP="00F35CD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62052D">
        <w:rPr>
          <w:rFonts w:ascii="Arial" w:eastAsia="Arial" w:hAnsi="Arial" w:cs="Arial"/>
          <w:i/>
          <w:sz w:val="24"/>
          <w:szCs w:val="24"/>
        </w:rPr>
        <w:t xml:space="preserve">This is the final report on the fire incident </w:t>
      </w:r>
      <w:r w:rsidR="0062052D" w:rsidRPr="0062052D">
        <w:rPr>
          <w:rFonts w:ascii="Arial" w:eastAsia="Arial" w:hAnsi="Arial" w:cs="Arial"/>
          <w:i/>
          <w:sz w:val="24"/>
          <w:szCs w:val="24"/>
        </w:rPr>
        <w:t xml:space="preserve">that </w:t>
      </w:r>
      <w:r w:rsidRPr="0062052D">
        <w:rPr>
          <w:rFonts w:ascii="Arial" w:eastAsia="Arial" w:hAnsi="Arial" w:cs="Arial"/>
          <w:i/>
          <w:sz w:val="24"/>
          <w:szCs w:val="24"/>
        </w:rPr>
        <w:t xml:space="preserve">occurred in </w:t>
      </w:r>
      <w:proofErr w:type="spellStart"/>
      <w:r w:rsidRPr="0062052D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Pr="0062052D">
        <w:rPr>
          <w:rFonts w:ascii="Arial" w:eastAsia="Arial" w:hAnsi="Arial" w:cs="Arial"/>
          <w:i/>
          <w:sz w:val="24"/>
          <w:szCs w:val="24"/>
        </w:rPr>
        <w:t>. 310, Sta. Cruz, Manila City</w:t>
      </w:r>
      <w:r w:rsidR="0062052D" w:rsidRPr="0062052D">
        <w:rPr>
          <w:rFonts w:ascii="Arial" w:eastAsia="Arial" w:hAnsi="Arial" w:cs="Arial"/>
          <w:i/>
          <w:sz w:val="24"/>
          <w:szCs w:val="24"/>
        </w:rPr>
        <w:t xml:space="preserve"> o</w:t>
      </w:r>
      <w:r w:rsidR="00CD315D" w:rsidRPr="0062052D">
        <w:rPr>
          <w:rFonts w:ascii="Arial" w:eastAsia="Arial" w:hAnsi="Arial" w:cs="Arial"/>
          <w:i/>
          <w:sz w:val="24"/>
          <w:szCs w:val="24"/>
        </w:rPr>
        <w:t xml:space="preserve">n </w:t>
      </w:r>
      <w:r w:rsidR="00A62E4B" w:rsidRPr="0062052D">
        <w:rPr>
          <w:rFonts w:ascii="Arial" w:eastAsia="Arial" w:hAnsi="Arial" w:cs="Arial"/>
          <w:i/>
          <w:sz w:val="24"/>
          <w:szCs w:val="24"/>
        </w:rPr>
        <w:t>07</w:t>
      </w:r>
      <w:r w:rsidR="00F27639" w:rsidRPr="0062052D">
        <w:rPr>
          <w:rFonts w:ascii="Arial" w:eastAsia="Arial" w:hAnsi="Arial" w:cs="Arial"/>
          <w:i/>
          <w:sz w:val="24"/>
          <w:szCs w:val="24"/>
        </w:rPr>
        <w:t xml:space="preserve"> </w:t>
      </w:r>
      <w:r w:rsidR="00A472A2" w:rsidRPr="0062052D">
        <w:rPr>
          <w:rFonts w:ascii="Arial" w:eastAsia="Arial" w:hAnsi="Arial" w:cs="Arial"/>
          <w:i/>
          <w:sz w:val="24"/>
          <w:szCs w:val="24"/>
        </w:rPr>
        <w:t>Ju</w:t>
      </w:r>
      <w:r w:rsidR="004D7978" w:rsidRPr="0062052D">
        <w:rPr>
          <w:rFonts w:ascii="Arial" w:eastAsia="Arial" w:hAnsi="Arial" w:cs="Arial"/>
          <w:i/>
          <w:sz w:val="24"/>
          <w:szCs w:val="24"/>
        </w:rPr>
        <w:t>ly</w:t>
      </w:r>
      <w:r w:rsidR="00CD315D" w:rsidRPr="0062052D">
        <w:rPr>
          <w:rFonts w:ascii="Arial" w:eastAsia="Arial" w:hAnsi="Arial" w:cs="Arial"/>
          <w:i/>
          <w:sz w:val="24"/>
          <w:szCs w:val="24"/>
        </w:rPr>
        <w:t xml:space="preserve"> </w:t>
      </w:r>
      <w:r w:rsidR="004601AB" w:rsidRPr="0062052D">
        <w:rPr>
          <w:rFonts w:ascii="Arial" w:eastAsia="Arial" w:hAnsi="Arial" w:cs="Arial"/>
          <w:i/>
          <w:sz w:val="24"/>
          <w:szCs w:val="24"/>
        </w:rPr>
        <w:t>2019</w:t>
      </w:r>
      <w:r w:rsidR="00A62E4B" w:rsidRPr="0062052D">
        <w:rPr>
          <w:rFonts w:ascii="Arial" w:eastAsia="Arial" w:hAnsi="Arial" w:cs="Arial"/>
          <w:i/>
          <w:sz w:val="24"/>
          <w:szCs w:val="24"/>
        </w:rPr>
        <w:t xml:space="preserve"> at 3</w:t>
      </w:r>
      <w:r w:rsidR="00A472A2" w:rsidRPr="0062052D">
        <w:rPr>
          <w:rFonts w:ascii="Arial" w:eastAsia="Arial" w:hAnsi="Arial" w:cs="Arial"/>
          <w:i/>
          <w:sz w:val="24"/>
          <w:szCs w:val="24"/>
        </w:rPr>
        <w:t>:</w:t>
      </w:r>
      <w:r w:rsidR="00A62E4B" w:rsidRPr="0062052D">
        <w:rPr>
          <w:rFonts w:ascii="Arial" w:eastAsia="Arial" w:hAnsi="Arial" w:cs="Arial"/>
          <w:i/>
          <w:sz w:val="24"/>
          <w:szCs w:val="24"/>
        </w:rPr>
        <w:t>45</w:t>
      </w:r>
      <w:r w:rsidR="00A472A2" w:rsidRPr="0062052D">
        <w:rPr>
          <w:rFonts w:ascii="Arial" w:eastAsia="Arial" w:hAnsi="Arial" w:cs="Arial"/>
          <w:i/>
          <w:sz w:val="24"/>
          <w:szCs w:val="24"/>
        </w:rPr>
        <w:t xml:space="preserve"> </w:t>
      </w:r>
      <w:r w:rsidR="00333CB5" w:rsidRPr="0062052D">
        <w:rPr>
          <w:rFonts w:ascii="Arial" w:eastAsia="Arial" w:hAnsi="Arial" w:cs="Arial"/>
          <w:i/>
          <w:sz w:val="24"/>
          <w:szCs w:val="24"/>
        </w:rPr>
        <w:t>P</w:t>
      </w:r>
      <w:r w:rsidR="00EC5F21" w:rsidRPr="0062052D">
        <w:rPr>
          <w:rFonts w:ascii="Arial" w:eastAsia="Arial" w:hAnsi="Arial" w:cs="Arial"/>
          <w:i/>
          <w:sz w:val="24"/>
          <w:szCs w:val="24"/>
        </w:rPr>
        <w:t>M</w:t>
      </w:r>
      <w:r w:rsidR="004D7978" w:rsidRPr="0062052D">
        <w:rPr>
          <w:rFonts w:ascii="Arial" w:eastAsia="Arial" w:hAnsi="Arial" w:cs="Arial"/>
          <w:i/>
          <w:sz w:val="24"/>
          <w:szCs w:val="24"/>
        </w:rPr>
        <w:t xml:space="preserve">. </w:t>
      </w:r>
    </w:p>
    <w:p w14:paraId="06B74EF7" w14:textId="47F5C518" w:rsidR="006B6C95" w:rsidRDefault="001149A2" w:rsidP="006205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D797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A970A74" w14:textId="77777777" w:rsidR="0062052D" w:rsidRPr="0062052D" w:rsidRDefault="0062052D" w:rsidP="006205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2E5CD4E" w14:textId="77777777" w:rsidR="0062052D" w:rsidRDefault="0062052D" w:rsidP="0062052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EF3810F" w14:textId="77777777" w:rsidR="0062052D" w:rsidRPr="00EC5F21" w:rsidRDefault="0062052D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FFC2F86" w14:textId="7E140AF3" w:rsidR="00F27639" w:rsidRPr="00F35CDA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EC5F2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71C2C63" w14:textId="33909B9C" w:rsidR="000146D5" w:rsidRPr="004E0A07" w:rsidRDefault="000146D5" w:rsidP="00EC5F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E0A07">
        <w:rPr>
          <w:rFonts w:ascii="Arial" w:eastAsia="Arial" w:hAnsi="Arial" w:cs="Arial"/>
          <w:sz w:val="24"/>
          <w:szCs w:val="24"/>
        </w:rPr>
        <w:t xml:space="preserve">A total of </w:t>
      </w:r>
      <w:r w:rsidR="004E0A07" w:rsidRPr="004E0A07">
        <w:rPr>
          <w:rFonts w:ascii="Arial" w:eastAsia="Arial" w:hAnsi="Arial" w:cs="Arial"/>
          <w:b/>
          <w:sz w:val="24"/>
          <w:szCs w:val="24"/>
        </w:rPr>
        <w:t>60</w:t>
      </w:r>
      <w:r w:rsidR="007B1203" w:rsidRPr="004E0A07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0A07">
        <w:rPr>
          <w:rFonts w:ascii="Arial" w:eastAsia="Arial" w:hAnsi="Arial" w:cs="Arial"/>
          <w:b/>
          <w:sz w:val="24"/>
          <w:szCs w:val="24"/>
        </w:rPr>
        <w:t>families</w:t>
      </w:r>
      <w:r w:rsidRPr="004E0A07">
        <w:rPr>
          <w:rFonts w:ascii="Arial" w:eastAsia="Arial" w:hAnsi="Arial" w:cs="Arial"/>
          <w:sz w:val="24"/>
          <w:szCs w:val="24"/>
        </w:rPr>
        <w:t xml:space="preserve"> or </w:t>
      </w:r>
      <w:r w:rsidR="004E0A07" w:rsidRPr="004E0A07">
        <w:rPr>
          <w:rFonts w:ascii="Arial" w:eastAsia="Arial" w:hAnsi="Arial" w:cs="Arial"/>
          <w:b/>
          <w:sz w:val="24"/>
          <w:szCs w:val="24"/>
        </w:rPr>
        <w:t>325 persons</w:t>
      </w:r>
      <w:r w:rsidRPr="004E0A07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4E0A07">
        <w:rPr>
          <w:rFonts w:ascii="Arial" w:eastAsia="Arial" w:hAnsi="Arial" w:cs="Arial"/>
          <w:sz w:val="24"/>
          <w:szCs w:val="24"/>
        </w:rPr>
        <w:t>were</w:t>
      </w:r>
      <w:r w:rsidRPr="004E0A07">
        <w:rPr>
          <w:rFonts w:ascii="Arial" w:eastAsia="Arial" w:hAnsi="Arial" w:cs="Arial"/>
          <w:sz w:val="24"/>
          <w:szCs w:val="24"/>
        </w:rPr>
        <w:t xml:space="preserve"> affected in</w:t>
      </w:r>
      <w:r w:rsidR="00512F94" w:rsidRPr="004E0A0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A62E4B" w:rsidRPr="004E0A07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62E4B" w:rsidRPr="004E0A07">
        <w:rPr>
          <w:rFonts w:ascii="Arial" w:eastAsia="Arial" w:hAnsi="Arial" w:cs="Arial"/>
          <w:b/>
          <w:sz w:val="24"/>
          <w:szCs w:val="24"/>
        </w:rPr>
        <w:t xml:space="preserve">. 310, Manila </w:t>
      </w:r>
      <w:r w:rsidR="004D7978" w:rsidRPr="004E0A07">
        <w:rPr>
          <w:rFonts w:ascii="Arial" w:eastAsia="Arial" w:hAnsi="Arial" w:cs="Arial"/>
          <w:b/>
          <w:sz w:val="24"/>
          <w:szCs w:val="24"/>
        </w:rPr>
        <w:t>City</w:t>
      </w:r>
      <w:r w:rsidR="00000CC0" w:rsidRPr="004E0A07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0A07">
        <w:rPr>
          <w:rFonts w:ascii="Arial" w:eastAsia="Arial" w:hAnsi="Arial" w:cs="Arial"/>
          <w:sz w:val="24"/>
          <w:szCs w:val="24"/>
        </w:rPr>
        <w:t>(see Table 1).</w:t>
      </w:r>
    </w:p>
    <w:p w14:paraId="7C7FB5EB" w14:textId="77777777" w:rsidR="000146D5" w:rsidRPr="00EC5F21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EC5F21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4E0A07" w:rsidRPr="004E0A07" w14:paraId="7D7C79A3" w14:textId="77777777" w:rsidTr="004E0A07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59BB8C" w14:textId="77777777" w:rsidR="004E0A07" w:rsidRPr="004E0A07" w:rsidRDefault="004E0A07" w:rsidP="004E0A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7C8810" w14:textId="77777777" w:rsidR="004E0A07" w:rsidRPr="004E0A07" w:rsidRDefault="004E0A07" w:rsidP="004E0A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E0A07" w:rsidRPr="004E0A07" w14:paraId="559927AB" w14:textId="77777777" w:rsidTr="004E0A07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ED88C" w14:textId="77777777" w:rsidR="004E0A07" w:rsidRPr="004E0A07" w:rsidRDefault="004E0A07" w:rsidP="004E0A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665A42" w14:textId="77777777" w:rsidR="004E0A07" w:rsidRPr="004E0A07" w:rsidRDefault="004E0A07" w:rsidP="004E0A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A1894B" w14:textId="77777777" w:rsidR="004E0A07" w:rsidRPr="004E0A07" w:rsidRDefault="004E0A07" w:rsidP="004E0A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1CCAB3" w14:textId="77777777" w:rsidR="004E0A07" w:rsidRPr="004E0A07" w:rsidRDefault="004E0A07" w:rsidP="004E0A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E0A07" w:rsidRPr="004E0A07" w14:paraId="3000F7FB" w14:textId="77777777" w:rsidTr="004E0A07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42234E" w14:textId="77777777" w:rsidR="004E0A07" w:rsidRPr="004E0A07" w:rsidRDefault="004E0A07" w:rsidP="004E0A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51722D" w14:textId="48831AAF" w:rsidR="004E0A07" w:rsidRPr="004E0A07" w:rsidRDefault="004E0A07" w:rsidP="004E0A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961885" w14:textId="0FC22DE7" w:rsidR="004E0A07" w:rsidRPr="004E0A07" w:rsidRDefault="004E0A07" w:rsidP="004E0A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75692" w14:textId="0FE7810D" w:rsidR="004E0A07" w:rsidRPr="004E0A07" w:rsidRDefault="004E0A07" w:rsidP="004E0A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5 </w:t>
            </w:r>
          </w:p>
        </w:tc>
      </w:tr>
      <w:tr w:rsidR="004E0A07" w:rsidRPr="004E0A07" w14:paraId="6A2A766D" w14:textId="77777777" w:rsidTr="004E0A07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622F7" w14:textId="77777777" w:rsidR="004E0A07" w:rsidRPr="004E0A07" w:rsidRDefault="004E0A07" w:rsidP="004E0A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81BD9" w14:textId="069F4345" w:rsidR="004E0A07" w:rsidRPr="004E0A07" w:rsidRDefault="004E0A07" w:rsidP="004E0A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11D91" w14:textId="4BB8DD47" w:rsidR="004E0A07" w:rsidRPr="004E0A07" w:rsidRDefault="004E0A07" w:rsidP="004E0A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7ECF7" w14:textId="11FD2648" w:rsidR="004E0A07" w:rsidRPr="004E0A07" w:rsidRDefault="004E0A07" w:rsidP="004E0A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5 </w:t>
            </w:r>
          </w:p>
        </w:tc>
      </w:tr>
      <w:tr w:rsidR="004E0A07" w:rsidRPr="004E0A07" w14:paraId="3F76C60C" w14:textId="77777777" w:rsidTr="004E0A07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245D" w14:textId="77777777" w:rsidR="004E0A07" w:rsidRPr="004E0A07" w:rsidRDefault="004E0A07" w:rsidP="004E0A07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E0A0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EBCA" w14:textId="01B5EA98" w:rsidR="004E0A07" w:rsidRPr="004E0A07" w:rsidRDefault="004E0A07" w:rsidP="004E0A07">
            <w:pPr>
              <w:spacing w:after="0" w:line="240" w:lineRule="auto"/>
              <w:ind w:left="142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E0A0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5C5B" w14:textId="6CDDC91E" w:rsidR="004E0A07" w:rsidRPr="004E0A07" w:rsidRDefault="004E0A07" w:rsidP="004E0A07">
            <w:pPr>
              <w:spacing w:after="0" w:line="240" w:lineRule="auto"/>
              <w:ind w:left="142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E0A0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DCD5" w14:textId="386A7FE1" w:rsidR="004E0A07" w:rsidRPr="004E0A07" w:rsidRDefault="004E0A07" w:rsidP="004E0A07">
            <w:pPr>
              <w:spacing w:after="0" w:line="240" w:lineRule="auto"/>
              <w:ind w:left="142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E0A0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25 </w:t>
            </w:r>
          </w:p>
        </w:tc>
      </w:tr>
    </w:tbl>
    <w:p w14:paraId="4C8A58E2" w14:textId="3156CA1F" w:rsidR="00115767" w:rsidRPr="00364ECE" w:rsidRDefault="001149A2" w:rsidP="00EB2AD5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D797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C399F8C" w14:textId="77777777" w:rsidR="00F35CDA" w:rsidRPr="00EC5F21" w:rsidRDefault="00F35CDA" w:rsidP="00EC5F2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7C380F" w14:textId="77777777" w:rsidR="006C2E6B" w:rsidRDefault="000146D5" w:rsidP="006C2E6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25F52818" w14:textId="70E733EB" w:rsidR="006C2E6B" w:rsidRDefault="000146D5" w:rsidP="006C2E6B">
      <w:pPr>
        <w:pStyle w:val="ListParagraph"/>
        <w:spacing w:after="0" w:line="240" w:lineRule="auto"/>
        <w:ind w:left="426"/>
        <w:rPr>
          <w:rFonts w:ascii="Arial" w:eastAsia="Arial" w:hAnsi="Arial" w:cs="Arial"/>
          <w:sz w:val="24"/>
          <w:szCs w:val="24"/>
        </w:rPr>
      </w:pPr>
      <w:r w:rsidRPr="006C2E6B">
        <w:rPr>
          <w:rFonts w:ascii="Arial" w:eastAsia="Arial" w:hAnsi="Arial" w:cs="Arial"/>
          <w:sz w:val="24"/>
          <w:szCs w:val="24"/>
        </w:rPr>
        <w:t xml:space="preserve">There are </w:t>
      </w:r>
      <w:r w:rsidR="006C2E6B" w:rsidRPr="006C2E6B">
        <w:rPr>
          <w:rFonts w:ascii="Arial" w:eastAsia="Arial" w:hAnsi="Arial" w:cs="Arial"/>
          <w:b/>
          <w:sz w:val="24"/>
          <w:szCs w:val="24"/>
        </w:rPr>
        <w:t xml:space="preserve">48 </w:t>
      </w:r>
      <w:r w:rsidRPr="006C2E6B">
        <w:rPr>
          <w:rFonts w:ascii="Arial" w:eastAsia="Arial" w:hAnsi="Arial" w:cs="Arial"/>
          <w:b/>
          <w:sz w:val="24"/>
          <w:szCs w:val="24"/>
        </w:rPr>
        <w:t>families</w:t>
      </w:r>
      <w:r w:rsidRPr="006C2E6B">
        <w:rPr>
          <w:rFonts w:ascii="Arial" w:eastAsia="Arial" w:hAnsi="Arial" w:cs="Arial"/>
          <w:sz w:val="24"/>
          <w:szCs w:val="24"/>
        </w:rPr>
        <w:t xml:space="preserve"> or </w:t>
      </w:r>
      <w:r w:rsidR="006C2E6B" w:rsidRPr="006C2E6B">
        <w:rPr>
          <w:rFonts w:ascii="Arial" w:eastAsia="Arial" w:hAnsi="Arial" w:cs="Arial"/>
          <w:b/>
          <w:sz w:val="24"/>
          <w:szCs w:val="24"/>
        </w:rPr>
        <w:t>265</w:t>
      </w:r>
      <w:r w:rsidRPr="006C2E6B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A44EDB" w:rsidRPr="006C2E6B">
        <w:rPr>
          <w:rFonts w:ascii="Arial" w:eastAsia="Arial" w:hAnsi="Arial" w:cs="Arial"/>
          <w:b/>
          <w:sz w:val="24"/>
          <w:szCs w:val="24"/>
        </w:rPr>
        <w:t xml:space="preserve"> </w:t>
      </w:r>
      <w:r w:rsidR="006C2E6B" w:rsidRPr="006C2E6B">
        <w:rPr>
          <w:rFonts w:ascii="Arial" w:eastAsia="Arial" w:hAnsi="Arial" w:cs="Arial"/>
          <w:sz w:val="24"/>
          <w:szCs w:val="24"/>
        </w:rPr>
        <w:t>who took temporary shelter at the</w:t>
      </w:r>
      <w:r w:rsidR="00EC5F21" w:rsidRPr="006C2E6B">
        <w:rPr>
          <w:rFonts w:ascii="Arial" w:eastAsia="Arial" w:hAnsi="Arial" w:cs="Arial"/>
          <w:sz w:val="24"/>
          <w:szCs w:val="24"/>
        </w:rPr>
        <w:t xml:space="preserve"> </w:t>
      </w:r>
      <w:r w:rsidR="00A62E4B" w:rsidRPr="006C2E6B">
        <w:rPr>
          <w:rFonts w:ascii="Arial" w:eastAsia="Arial" w:hAnsi="Arial" w:cs="Arial"/>
          <w:b/>
          <w:sz w:val="24"/>
          <w:szCs w:val="24"/>
        </w:rPr>
        <w:t>Covered Court</w:t>
      </w:r>
      <w:r w:rsidR="00350210" w:rsidRPr="006C2E6B">
        <w:rPr>
          <w:rFonts w:ascii="Arial" w:eastAsia="Arial" w:hAnsi="Arial" w:cs="Arial"/>
          <w:b/>
          <w:sz w:val="24"/>
          <w:szCs w:val="24"/>
        </w:rPr>
        <w:t xml:space="preserve"> </w:t>
      </w:r>
      <w:r w:rsidR="006C2E6B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6C2E6B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C2E6B">
        <w:rPr>
          <w:rFonts w:ascii="Arial" w:eastAsia="Arial" w:hAnsi="Arial" w:cs="Arial"/>
          <w:b/>
          <w:sz w:val="24"/>
          <w:szCs w:val="24"/>
        </w:rPr>
        <w:t>.</w:t>
      </w:r>
      <w:r w:rsidR="0062052D">
        <w:rPr>
          <w:rFonts w:ascii="Arial" w:eastAsia="Arial" w:hAnsi="Arial" w:cs="Arial"/>
          <w:b/>
          <w:sz w:val="24"/>
          <w:szCs w:val="24"/>
        </w:rPr>
        <w:t xml:space="preserve"> </w:t>
      </w:r>
      <w:r w:rsidR="006C2E6B">
        <w:rPr>
          <w:rFonts w:ascii="Arial" w:eastAsia="Arial" w:hAnsi="Arial" w:cs="Arial"/>
          <w:b/>
          <w:sz w:val="24"/>
          <w:szCs w:val="24"/>
        </w:rPr>
        <w:t>310,</w:t>
      </w:r>
      <w:r w:rsidR="000B59B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B59B2">
        <w:rPr>
          <w:rFonts w:ascii="Arial" w:eastAsia="Arial" w:hAnsi="Arial" w:cs="Arial"/>
          <w:b/>
          <w:sz w:val="24"/>
          <w:szCs w:val="24"/>
        </w:rPr>
        <w:t>Sta.Cruz</w:t>
      </w:r>
      <w:proofErr w:type="spellEnd"/>
      <w:r w:rsidR="00FC4587">
        <w:rPr>
          <w:rFonts w:ascii="Arial" w:eastAsia="Arial" w:hAnsi="Arial" w:cs="Arial"/>
          <w:b/>
          <w:sz w:val="24"/>
          <w:szCs w:val="24"/>
        </w:rPr>
        <w:t>,</w:t>
      </w:r>
      <w:r w:rsidR="006C2E6B">
        <w:rPr>
          <w:rFonts w:ascii="Arial" w:eastAsia="Arial" w:hAnsi="Arial" w:cs="Arial"/>
          <w:b/>
          <w:sz w:val="24"/>
          <w:szCs w:val="24"/>
        </w:rPr>
        <w:t xml:space="preserve"> Manila City </w:t>
      </w:r>
      <w:r w:rsidRPr="006C2E6B">
        <w:rPr>
          <w:rFonts w:ascii="Arial" w:eastAsia="Arial" w:hAnsi="Arial" w:cs="Arial"/>
          <w:sz w:val="24"/>
          <w:szCs w:val="24"/>
        </w:rPr>
        <w:t>(see Table 2).</w:t>
      </w:r>
    </w:p>
    <w:p w14:paraId="4ED4D8D9" w14:textId="77777777" w:rsidR="00EB2AD5" w:rsidRPr="006C2E6B" w:rsidRDefault="00EB2AD5" w:rsidP="006C2E6B">
      <w:pPr>
        <w:pStyle w:val="ListParagraph"/>
        <w:spacing w:after="0" w:line="240" w:lineRule="auto"/>
        <w:ind w:left="426"/>
        <w:rPr>
          <w:rFonts w:ascii="Arial" w:eastAsia="Arial" w:hAnsi="Arial" w:cs="Arial"/>
          <w:sz w:val="24"/>
          <w:szCs w:val="24"/>
        </w:rPr>
      </w:pPr>
    </w:p>
    <w:p w14:paraId="0F86E4E5" w14:textId="31C321D1" w:rsidR="00117E55" w:rsidRPr="006C2E6B" w:rsidRDefault="000146D5" w:rsidP="006C2E6B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6C2E6B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="00D852D5" w:rsidRPr="006C2E6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1438"/>
        <w:gridCol w:w="1295"/>
        <w:gridCol w:w="898"/>
        <w:gridCol w:w="898"/>
        <w:gridCol w:w="898"/>
        <w:gridCol w:w="894"/>
      </w:tblGrid>
      <w:tr w:rsidR="00FD7E7F" w:rsidRPr="00FD7E7F" w14:paraId="2A78558C" w14:textId="77777777" w:rsidTr="00D05FA6">
        <w:trPr>
          <w:trHeight w:val="20"/>
        </w:trPr>
        <w:tc>
          <w:tcPr>
            <w:tcW w:w="1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0BE7A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A7FF66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FDC4EC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D7E7F" w:rsidRPr="00FD7E7F" w14:paraId="39727DEF" w14:textId="77777777" w:rsidTr="00D05FA6">
        <w:trPr>
          <w:trHeight w:val="20"/>
        </w:trPr>
        <w:tc>
          <w:tcPr>
            <w:tcW w:w="1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A99A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76331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F53E5F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6687BF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D7E7F" w:rsidRPr="00FD7E7F" w14:paraId="787064DF" w14:textId="77777777" w:rsidTr="00D05FA6">
        <w:trPr>
          <w:trHeight w:val="20"/>
        </w:trPr>
        <w:tc>
          <w:tcPr>
            <w:tcW w:w="1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019A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88719A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7ACFC7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81CCEE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9F6C72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105523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9F1188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D7E7F" w:rsidRPr="00FD7E7F" w14:paraId="0EC5E41A" w14:textId="77777777" w:rsidTr="00D05FA6">
        <w:trPr>
          <w:trHeight w:val="20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632380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55DD89" w14:textId="0BE2A526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20AA4E" w14:textId="64ED0324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3274DD" w14:textId="72A16A2C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BA05CB" w14:textId="0970237E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7D2FD6" w14:textId="685EDE92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A11596" w14:textId="4752CB19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D7E7F" w:rsidRPr="00FD7E7F" w14:paraId="30114DD1" w14:textId="77777777" w:rsidTr="00D05FA6">
        <w:trPr>
          <w:trHeight w:val="20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CC6D4B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89CAC3" w14:textId="0AA6CA36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345FA1" w14:textId="0BFD7CFD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54D3A" w14:textId="6BEBB666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B06438" w14:textId="7D80C959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18107" w14:textId="6A3BE4DD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FA45E" w14:textId="2319136D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D7E7F" w:rsidRPr="00FD7E7F" w14:paraId="41E6AE20" w14:textId="77777777" w:rsidTr="00D05FA6">
        <w:trPr>
          <w:trHeight w:val="20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1017" w14:textId="77777777" w:rsidR="00FD7E7F" w:rsidRPr="00FD7E7F" w:rsidRDefault="00FD7E7F" w:rsidP="00FD7E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FF92" w14:textId="229BA5D3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6D3D" w14:textId="5C00379D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97E6" w14:textId="73E9CBFB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2B1F" w14:textId="7B8636F6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1290" w14:textId="7C9D8437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F109" w14:textId="3CE6E477" w:rsidR="00FD7E7F" w:rsidRPr="00FD7E7F" w:rsidRDefault="00FD7E7F" w:rsidP="00FD7E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D7E7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57A50F05" w14:textId="1C11DB54" w:rsidR="006B6C95" w:rsidRDefault="006B6C95" w:rsidP="006C2E6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64EC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E0ACCD9" w14:textId="33B0C567" w:rsidR="000F53EA" w:rsidRDefault="000F53EA" w:rsidP="00F35CD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2D7ADE" w14:textId="4AAD30E3" w:rsidR="00F27639" w:rsidRPr="00F35CDA" w:rsidRDefault="004C3CAD" w:rsidP="000F53E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AC22515" w14:textId="15E24035" w:rsidR="00140DA1" w:rsidRPr="007D395F" w:rsidRDefault="00651003" w:rsidP="00EC5F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D395F">
        <w:rPr>
          <w:rFonts w:ascii="Arial" w:eastAsia="Arial" w:hAnsi="Arial" w:cs="Arial"/>
          <w:sz w:val="24"/>
          <w:szCs w:val="24"/>
        </w:rPr>
        <w:t>A total of</w:t>
      </w:r>
      <w:r w:rsidR="00140DA1" w:rsidRPr="007D395F">
        <w:rPr>
          <w:rFonts w:ascii="Arial" w:eastAsia="Arial" w:hAnsi="Arial" w:cs="Arial"/>
          <w:sz w:val="24"/>
          <w:szCs w:val="24"/>
        </w:rPr>
        <w:t xml:space="preserve"> </w:t>
      </w:r>
      <w:r w:rsidR="007D395F" w:rsidRPr="007D395F">
        <w:rPr>
          <w:rFonts w:ascii="Arial" w:eastAsia="Arial" w:hAnsi="Arial" w:cs="Arial"/>
          <w:b/>
          <w:sz w:val="24"/>
          <w:szCs w:val="24"/>
        </w:rPr>
        <w:t>22</w:t>
      </w:r>
      <w:r w:rsidR="00E938BC" w:rsidRPr="007D395F">
        <w:rPr>
          <w:rFonts w:ascii="Arial" w:eastAsia="Arial" w:hAnsi="Arial" w:cs="Arial"/>
          <w:b/>
          <w:sz w:val="24"/>
          <w:szCs w:val="24"/>
        </w:rPr>
        <w:t xml:space="preserve"> </w:t>
      </w:r>
      <w:r w:rsidR="00296B42" w:rsidRPr="007D395F">
        <w:rPr>
          <w:rFonts w:ascii="Arial" w:eastAsia="Arial" w:hAnsi="Arial" w:cs="Arial"/>
          <w:sz w:val="24"/>
          <w:szCs w:val="24"/>
        </w:rPr>
        <w:t>houses</w:t>
      </w:r>
      <w:r w:rsidRPr="007D395F">
        <w:rPr>
          <w:rFonts w:ascii="Arial" w:eastAsia="Arial" w:hAnsi="Arial" w:cs="Arial"/>
          <w:sz w:val="24"/>
          <w:szCs w:val="24"/>
        </w:rPr>
        <w:t xml:space="preserve"> were</w:t>
      </w:r>
      <w:r w:rsidRPr="007D395F">
        <w:rPr>
          <w:rFonts w:ascii="Arial" w:eastAsia="Arial" w:hAnsi="Arial" w:cs="Arial"/>
          <w:b/>
          <w:sz w:val="24"/>
          <w:szCs w:val="24"/>
        </w:rPr>
        <w:t xml:space="preserve"> </w:t>
      </w:r>
      <w:r w:rsidR="00333CB5" w:rsidRPr="007D395F">
        <w:rPr>
          <w:rFonts w:ascii="Arial" w:eastAsia="Arial" w:hAnsi="Arial" w:cs="Arial"/>
          <w:b/>
          <w:sz w:val="24"/>
          <w:szCs w:val="24"/>
        </w:rPr>
        <w:t>totally damaged</w:t>
      </w:r>
      <w:r w:rsidR="00AA0B82" w:rsidRPr="007D395F">
        <w:rPr>
          <w:rFonts w:ascii="Arial" w:eastAsia="Arial" w:hAnsi="Arial" w:cs="Arial"/>
          <w:b/>
          <w:sz w:val="24"/>
          <w:szCs w:val="24"/>
        </w:rPr>
        <w:t xml:space="preserve"> </w:t>
      </w:r>
      <w:r w:rsidR="00AA0B82" w:rsidRPr="007D395F">
        <w:rPr>
          <w:rFonts w:ascii="Arial" w:eastAsia="Arial" w:hAnsi="Arial" w:cs="Arial"/>
          <w:sz w:val="24"/>
          <w:szCs w:val="24"/>
        </w:rPr>
        <w:t xml:space="preserve">by the fire </w:t>
      </w:r>
      <w:r w:rsidR="00A62E4B" w:rsidRPr="007D395F">
        <w:rPr>
          <w:rFonts w:ascii="Arial" w:eastAsia="Arial" w:hAnsi="Arial" w:cs="Arial"/>
          <w:sz w:val="24"/>
          <w:szCs w:val="24"/>
        </w:rPr>
        <w:t>(see Table 3</w:t>
      </w:r>
      <w:r w:rsidR="00140DA1" w:rsidRPr="007D395F">
        <w:rPr>
          <w:rFonts w:ascii="Arial" w:eastAsia="Arial" w:hAnsi="Arial" w:cs="Arial"/>
          <w:sz w:val="24"/>
          <w:szCs w:val="24"/>
        </w:rPr>
        <w:t>).</w:t>
      </w:r>
    </w:p>
    <w:p w14:paraId="044B31DC" w14:textId="4796750B" w:rsidR="00F35CDA" w:rsidRDefault="00F35CDA" w:rsidP="00F35CD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E44E293" w14:textId="24E6F9CC" w:rsidR="006B6C95" w:rsidRPr="006E2A89" w:rsidRDefault="00A62E4B" w:rsidP="00F35CDA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EC5F21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6B6C95"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1032"/>
        <w:gridCol w:w="1701"/>
        <w:gridCol w:w="1895"/>
      </w:tblGrid>
      <w:tr w:rsidR="00364ECE" w:rsidRPr="00333CB5" w14:paraId="12FC04FC" w14:textId="77777777" w:rsidTr="00AA0B82">
        <w:trPr>
          <w:trHeight w:val="20"/>
        </w:trPr>
        <w:tc>
          <w:tcPr>
            <w:tcW w:w="2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7794E" w14:textId="77777777" w:rsidR="00364ECE" w:rsidRPr="00333CB5" w:rsidRDefault="00364ECE" w:rsidP="00364E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599D9" w14:textId="1FCE3D32" w:rsidR="00364ECE" w:rsidRPr="00333CB5" w:rsidRDefault="00364ECE" w:rsidP="00364E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64ECE" w:rsidRPr="00333CB5" w14:paraId="13552ED8" w14:textId="77777777" w:rsidTr="00AA0B82">
        <w:trPr>
          <w:trHeight w:val="20"/>
        </w:trPr>
        <w:tc>
          <w:tcPr>
            <w:tcW w:w="2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81844" w14:textId="77777777" w:rsidR="00364ECE" w:rsidRPr="00333CB5" w:rsidRDefault="00364ECE" w:rsidP="00364E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B043" w14:textId="77777777" w:rsidR="00364ECE" w:rsidRPr="00333CB5" w:rsidRDefault="00364ECE" w:rsidP="00364E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BFB9" w14:textId="77777777" w:rsidR="00364ECE" w:rsidRPr="00333CB5" w:rsidRDefault="00364ECE" w:rsidP="00364E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FDB0" w14:textId="77777777" w:rsidR="00364ECE" w:rsidRPr="00333CB5" w:rsidRDefault="00364ECE" w:rsidP="00364E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F53EA" w:rsidRPr="00333CB5" w14:paraId="2F9D0DEE" w14:textId="77777777" w:rsidTr="00AA0B82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4F68C" w14:textId="77777777" w:rsidR="000F53EA" w:rsidRPr="00333CB5" w:rsidRDefault="000F53EA" w:rsidP="000F53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3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33180" w14:textId="3097FDBC" w:rsidR="000F53EA" w:rsidRPr="00333CB5" w:rsidRDefault="007D395F" w:rsidP="000F53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0F53EA" w:rsidRPr="00333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ED0C4" w14:textId="64A9D650" w:rsidR="000F53EA" w:rsidRPr="00333CB5" w:rsidRDefault="007D395F" w:rsidP="000F53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0F53EA" w:rsidRPr="00333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BE42A" w14:textId="11193A5A" w:rsidR="000F53EA" w:rsidRPr="00333CB5" w:rsidRDefault="000F53EA" w:rsidP="000F53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3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53EA" w:rsidRPr="00333CB5" w14:paraId="06486C83" w14:textId="77777777" w:rsidTr="00AA0B82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21E1" w14:textId="77777777" w:rsidR="000F53EA" w:rsidRPr="00333CB5" w:rsidRDefault="000F53EA" w:rsidP="000F53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3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C73FB" w14:textId="6BD9DFDB" w:rsidR="000F53EA" w:rsidRPr="00333CB5" w:rsidRDefault="007D395F" w:rsidP="000F53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2359" w14:textId="45DE01D6" w:rsidR="000F53EA" w:rsidRPr="00333CB5" w:rsidRDefault="007D395F" w:rsidP="000F53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EBE4" w14:textId="6EF5B168" w:rsidR="000F53EA" w:rsidRPr="00333CB5" w:rsidRDefault="000F53EA" w:rsidP="000F53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3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53EA" w:rsidRPr="00333CB5" w14:paraId="5FEEA546" w14:textId="77777777" w:rsidTr="00AA0B82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79989" w14:textId="39802796" w:rsidR="000F53EA" w:rsidRPr="00333CB5" w:rsidRDefault="000F53EA" w:rsidP="000F53EA">
            <w:pPr>
              <w:spacing w:after="0" w:line="240" w:lineRule="auto"/>
              <w:ind w:left="123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33C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9DC3C" w14:textId="19DA1E49" w:rsidR="000F53EA" w:rsidRPr="00333CB5" w:rsidRDefault="007D395F" w:rsidP="000F53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2</w:t>
            </w:r>
            <w:r w:rsidR="000F53EA" w:rsidRPr="00333C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BDDE" w14:textId="7B193300" w:rsidR="000F53EA" w:rsidRPr="00333CB5" w:rsidRDefault="007D395F" w:rsidP="000F53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2</w:t>
            </w:r>
            <w:r w:rsidR="000F53EA" w:rsidRPr="00333C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BFD8" w14:textId="37FB9043" w:rsidR="000F53EA" w:rsidRPr="00333CB5" w:rsidRDefault="000F53EA" w:rsidP="000F53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33C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370EE9C" w14:textId="4BD8F213" w:rsidR="006B6C95" w:rsidRPr="00EC5F21" w:rsidRDefault="006B6C95" w:rsidP="00EC5F21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D395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d in the number of Damaged Houses is based on the revalidation conducted by MDSW.</w:t>
      </w:r>
    </w:p>
    <w:p w14:paraId="77EDE400" w14:textId="48DA2053" w:rsidR="00EB2AD5" w:rsidRDefault="006B6C95" w:rsidP="00D05FA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A0B8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316DCA7" w14:textId="77777777" w:rsidR="00D05FA6" w:rsidRDefault="00D05FA6" w:rsidP="00D05FA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F1BDDF7" w14:textId="77777777" w:rsidR="00D05FA6" w:rsidRDefault="00D05FA6" w:rsidP="00D05FA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B1F2AC3" w14:textId="77777777" w:rsidR="00D05FA6" w:rsidRDefault="00D05FA6" w:rsidP="00D05FA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B87977" w14:textId="77777777" w:rsidR="00D05FA6" w:rsidRDefault="00D05FA6" w:rsidP="00D05FA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118C989" w14:textId="77777777" w:rsidR="00D05FA6" w:rsidRDefault="00D05FA6" w:rsidP="00D05FA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EF8579F" w14:textId="77777777" w:rsidR="00D05FA6" w:rsidRDefault="00D05FA6" w:rsidP="00D05FA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8465A35" w14:textId="77777777" w:rsidR="00D05FA6" w:rsidRDefault="00D05FA6" w:rsidP="00D05FA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DFF8F60" w14:textId="77777777" w:rsidR="00D05FA6" w:rsidRDefault="00D05FA6" w:rsidP="00D05FA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02C33D5" w14:textId="77777777" w:rsidR="00D05FA6" w:rsidRPr="00D05FA6" w:rsidRDefault="00D05FA6" w:rsidP="00D05FA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D0A51" w14:textId="77777777" w:rsidR="009927BB" w:rsidRPr="00EC5F21" w:rsidRDefault="009927BB" w:rsidP="00EC5F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9626B19" w14:textId="77777777" w:rsidR="00EB2AD5" w:rsidRDefault="00EB2AD5" w:rsidP="00EB2AD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4E97CCE7" w14:textId="39FBDA41" w:rsidR="00EB2AD5" w:rsidRDefault="00EB2AD5" w:rsidP="00EB2AD5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B2AD5">
        <w:rPr>
          <w:rFonts w:ascii="Arial" w:hAnsi="Arial" w:cs="Arial"/>
          <w:color w:val="000000"/>
          <w:sz w:val="24"/>
          <w:szCs w:val="24"/>
          <w:shd w:val="clear" w:color="auto" w:fill="FFFFFF"/>
        </w:rPr>
        <w:t>A total of </w:t>
      </w:r>
      <w:r w:rsidRPr="00EB2A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₱18,753.74 </w:t>
      </w:r>
      <w:r w:rsidRPr="00EB2AD5">
        <w:rPr>
          <w:rFonts w:ascii="Arial" w:hAnsi="Arial" w:cs="Arial"/>
          <w:color w:val="000000"/>
          <w:sz w:val="24"/>
          <w:szCs w:val="24"/>
          <w:shd w:val="clear" w:color="auto" w:fill="FFFFFF"/>
        </w:rPr>
        <w:t>worth of assistance was provided by </w:t>
      </w:r>
      <w:r w:rsidRPr="00EB2A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SWD</w:t>
      </w:r>
      <w:r w:rsidRPr="00EB2A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 the affected families (see Table 4).</w:t>
      </w:r>
    </w:p>
    <w:p w14:paraId="0DF0D299" w14:textId="77777777" w:rsidR="00EB2AD5" w:rsidRPr="00EB2AD5" w:rsidRDefault="00EB2AD5" w:rsidP="00EB2AD5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9"/>
        <w:gridCol w:w="958"/>
        <w:gridCol w:w="579"/>
        <w:gridCol w:w="697"/>
        <w:gridCol w:w="1047"/>
        <w:gridCol w:w="1066"/>
      </w:tblGrid>
      <w:tr w:rsidR="00EB2AD5" w:rsidRPr="00EB2AD5" w14:paraId="06C5D5F3" w14:textId="77777777" w:rsidTr="00EB2AD5">
        <w:trPr>
          <w:trHeight w:val="20"/>
        </w:trPr>
        <w:tc>
          <w:tcPr>
            <w:tcW w:w="2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114261" w14:textId="77777777" w:rsidR="00EB2AD5" w:rsidRPr="00EB2AD5" w:rsidRDefault="00EB2AD5" w:rsidP="00EB2A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2C3A4F" w14:textId="77777777" w:rsidR="00EB2AD5" w:rsidRPr="00EB2AD5" w:rsidRDefault="00EB2AD5" w:rsidP="00EB2A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B2AD5" w:rsidRPr="00EB2AD5" w14:paraId="27CD7A98" w14:textId="77777777" w:rsidTr="00EB2AD5">
        <w:trPr>
          <w:trHeight w:val="20"/>
        </w:trPr>
        <w:tc>
          <w:tcPr>
            <w:tcW w:w="2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8BAE" w14:textId="77777777" w:rsidR="00EB2AD5" w:rsidRPr="00EB2AD5" w:rsidRDefault="00EB2AD5" w:rsidP="00EB2A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CB74BD" w14:textId="77777777" w:rsidR="00EB2AD5" w:rsidRPr="00EB2AD5" w:rsidRDefault="00EB2AD5" w:rsidP="00EB2A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4A7165" w14:textId="77777777" w:rsidR="00EB2AD5" w:rsidRPr="00EB2AD5" w:rsidRDefault="00EB2AD5" w:rsidP="00EB2A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ECF78C" w14:textId="77777777" w:rsidR="00EB2AD5" w:rsidRPr="00EB2AD5" w:rsidRDefault="00EB2AD5" w:rsidP="00EB2A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E1971E" w14:textId="77777777" w:rsidR="00EB2AD5" w:rsidRPr="00EB2AD5" w:rsidRDefault="00EB2AD5" w:rsidP="00EB2A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6F2AE6" w14:textId="77777777" w:rsidR="00EB2AD5" w:rsidRPr="00EB2AD5" w:rsidRDefault="00EB2AD5" w:rsidP="00EB2A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B2AD5" w:rsidRPr="00EB2AD5" w14:paraId="65193B43" w14:textId="77777777" w:rsidTr="00EB2AD5">
        <w:trPr>
          <w:trHeight w:val="20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B18FDD" w14:textId="77777777" w:rsidR="00EB2AD5" w:rsidRPr="00EB2AD5" w:rsidRDefault="00EB2AD5" w:rsidP="00EB2A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E8FAA3" w14:textId="092F6331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53.74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40186" w14:textId="32488452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1B685F" w14:textId="433BD535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7FAD33" w14:textId="3D3B2B27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244935" w14:textId="3C558C1C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53.74 </w:t>
            </w:r>
          </w:p>
        </w:tc>
      </w:tr>
      <w:tr w:rsidR="00EB2AD5" w:rsidRPr="00EB2AD5" w14:paraId="55B55ED3" w14:textId="77777777" w:rsidTr="00EB2AD5">
        <w:trPr>
          <w:trHeight w:val="20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4035E59" w14:textId="77777777" w:rsidR="00EB2AD5" w:rsidRPr="00EB2AD5" w:rsidRDefault="00EB2AD5" w:rsidP="00EB2A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0472A1D" w14:textId="749BC09A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53.74 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2773B4" w14:textId="33DA78CB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E79B5" w14:textId="33D2C4F2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E0133B" w14:textId="6890E04D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4EAFA7" w14:textId="5128E13A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53.74 </w:t>
            </w:r>
          </w:p>
        </w:tc>
      </w:tr>
      <w:tr w:rsidR="00EB2AD5" w:rsidRPr="00EB2AD5" w14:paraId="0A03CE98" w14:textId="77777777" w:rsidTr="00EB2AD5">
        <w:trPr>
          <w:trHeight w:val="20"/>
        </w:trPr>
        <w:tc>
          <w:tcPr>
            <w:tcW w:w="2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B798" w14:textId="77777777" w:rsidR="00EB2AD5" w:rsidRPr="00EB2AD5" w:rsidRDefault="00EB2AD5" w:rsidP="00EB2AD5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0E1E" w14:textId="6FEFB64A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753.74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952E" w14:textId="421AA39D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B7FD" w14:textId="62D1B8AB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3A2E" w14:textId="3821CCF7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DC50" w14:textId="4332FC72" w:rsidR="00EB2AD5" w:rsidRPr="00EB2AD5" w:rsidRDefault="00EB2AD5" w:rsidP="00EB2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2A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753.74 </w:t>
            </w:r>
          </w:p>
        </w:tc>
      </w:tr>
    </w:tbl>
    <w:p w14:paraId="7BCE8546" w14:textId="4507335F" w:rsidR="00EB2AD5" w:rsidRPr="00EB2AD5" w:rsidRDefault="00EB2AD5" w:rsidP="00EB2AD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0D7DD70" w14:textId="77777777" w:rsidR="00EB2AD5" w:rsidRDefault="00EB2AD5" w:rsidP="00EC5F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12242CD0" w:rsidR="001149A2" w:rsidRPr="009927BB" w:rsidRDefault="001149A2" w:rsidP="00EC5F2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927B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0E9BC618" w:rsidR="00E97EC4" w:rsidRPr="00EC5F21" w:rsidRDefault="00E97EC4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4882F547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A0B8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A2AE3" w:rsidRPr="001A2AE3" w14:paraId="5E7E3044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1A2AE3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GoBack" w:colFirst="0" w:colLast="2"/>
            <w:r w:rsidRPr="001A2AE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1A2AE3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A2AE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A2AE3" w:rsidRPr="001A2AE3" w14:paraId="15FC88FB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21405C10" w:rsidR="00E938BC" w:rsidRPr="001A2AE3" w:rsidRDefault="00EB2AD5" w:rsidP="00EB2A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 w:rsidRPr="001A2AE3">
              <w:rPr>
                <w:rFonts w:ascii="Arial" w:eastAsia="Arial" w:hAnsi="Arial" w:cs="Arial"/>
                <w:sz w:val="20"/>
                <w:szCs w:val="24"/>
              </w:rPr>
              <w:t>07</w:t>
            </w:r>
            <w:r w:rsidR="00AA0B82" w:rsidRPr="001A2AE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A2AE3">
              <w:rPr>
                <w:rFonts w:ascii="Arial" w:eastAsia="Arial" w:hAnsi="Arial" w:cs="Arial"/>
                <w:sz w:val="20"/>
                <w:szCs w:val="24"/>
              </w:rPr>
              <w:t>October</w:t>
            </w:r>
            <w:r w:rsidR="00050B63" w:rsidRPr="001A2AE3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0AF6AA" w14:textId="37ED1211" w:rsidR="007B1203" w:rsidRPr="001A2AE3" w:rsidRDefault="00EB2AD5" w:rsidP="00EB2AD5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30" w:hanging="218"/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  <w:bookmarkStart w:id="1" w:name="_2et92p0" w:colFirst="0" w:colLast="0"/>
            <w:bookmarkEnd w:id="1"/>
            <w:r w:rsidRPr="001A2AE3">
              <w:rPr>
                <w:rFonts w:ascii="Arial" w:hAnsi="Arial" w:cs="Arial"/>
                <w:sz w:val="20"/>
                <w:szCs w:val="24"/>
                <w:shd w:val="clear" w:color="auto" w:fill="FFFFFF"/>
              </w:rPr>
              <w:t>DSWD FO-</w:t>
            </w:r>
            <w:r w:rsidR="007B1203" w:rsidRPr="001A2AE3">
              <w:rPr>
                <w:rFonts w:ascii="Arial" w:hAnsi="Arial" w:cs="Arial"/>
                <w:sz w:val="20"/>
                <w:szCs w:val="24"/>
                <w:shd w:val="clear" w:color="auto" w:fill="FFFFFF"/>
              </w:rPr>
              <w:t xml:space="preserve">NCR </w:t>
            </w:r>
            <w:r w:rsidRPr="001A2AE3">
              <w:rPr>
                <w:rFonts w:ascii="Arial" w:hAnsi="Arial" w:cs="Arial"/>
                <w:sz w:val="20"/>
                <w:szCs w:val="24"/>
                <w:shd w:val="clear" w:color="auto" w:fill="FFFFFF"/>
              </w:rPr>
              <w:t xml:space="preserve">submitted their </w:t>
            </w:r>
            <w:r w:rsidRPr="001A2AE3">
              <w:rPr>
                <w:rFonts w:ascii="Arial" w:hAnsi="Arial" w:cs="Arial"/>
                <w:b/>
                <w:sz w:val="20"/>
                <w:szCs w:val="24"/>
                <w:shd w:val="clear" w:color="auto" w:fill="FFFFFF"/>
              </w:rPr>
              <w:t>terminal report.</w:t>
            </w:r>
          </w:p>
          <w:p w14:paraId="1061E0DF" w14:textId="41ABEB83" w:rsidR="00EB2AD5" w:rsidRPr="001A2AE3" w:rsidRDefault="00EB2AD5" w:rsidP="00EB2AD5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30" w:hanging="218"/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  <w:r w:rsidRPr="001A2AE3">
              <w:rPr>
                <w:rFonts w:ascii="Arial" w:hAnsi="Arial" w:cs="Arial"/>
                <w:sz w:val="20"/>
                <w:szCs w:val="24"/>
                <w:shd w:val="clear" w:color="auto" w:fill="FFFFFF"/>
              </w:rPr>
              <w:t>DSWD FO-NCR provided 59 Family Food Packs to the affected families.</w:t>
            </w:r>
          </w:p>
        </w:tc>
      </w:tr>
      <w:bookmarkEnd w:id="0"/>
    </w:tbl>
    <w:p w14:paraId="21D0D0EF" w14:textId="73F4E223" w:rsidR="001E33B7" w:rsidRPr="00EC5F21" w:rsidRDefault="001E33B7" w:rsidP="00F35CD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00477662" w:rsidR="001149A2" w:rsidRPr="006E2A89" w:rsidRDefault="001149A2" w:rsidP="00EC5F2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</w:rPr>
        <w:t>*****</w:t>
      </w:r>
      <w:r w:rsidR="004B2106">
        <w:rPr>
          <w:rFonts w:ascii="Arial" w:eastAsia="Arial" w:hAnsi="Arial" w:cs="Arial"/>
          <w:i/>
          <w:sz w:val="20"/>
          <w:szCs w:val="24"/>
        </w:rPr>
        <w:tab/>
      </w:r>
    </w:p>
    <w:p w14:paraId="4DB7BDEA" w14:textId="0047A9B9" w:rsidR="00C9090C" w:rsidRDefault="004B2106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B2106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the concerned DSWD Field Office </w:t>
      </w:r>
      <w:r>
        <w:rPr>
          <w:rFonts w:ascii="Arial" w:eastAsia="Arial" w:hAnsi="Arial" w:cs="Arial"/>
          <w:i/>
          <w:sz w:val="20"/>
          <w:szCs w:val="24"/>
        </w:rPr>
        <w:t>NCR</w:t>
      </w:r>
      <w:r w:rsidRPr="004B2106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</w:t>
      </w:r>
    </w:p>
    <w:p w14:paraId="5B80775D" w14:textId="77777777" w:rsidR="004B2106" w:rsidRPr="00EC5F21" w:rsidRDefault="004B2106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47AE852" w14:textId="2EC497DE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pared by:</w:t>
      </w:r>
    </w:p>
    <w:p w14:paraId="421DEFBE" w14:textId="1F5F38DC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151E60" w14:textId="77777777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F10E82A" w14:textId="32D63861" w:rsidR="00F35CDA" w:rsidRDefault="00EB2AD5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B727240" w14:textId="7ACBFA97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AB3FE6" w14:textId="515D2ED8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EDB0814" w14:textId="77777777" w:rsidR="00651003" w:rsidRDefault="00651003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2A20412" w14:textId="28F83F1A" w:rsidR="00AA0B82" w:rsidRDefault="00EB2AD5" w:rsidP="00AA0B8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09681A69" w:rsidR="00651003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627EE767" w14:textId="7F3F9C21" w:rsidR="00651003" w:rsidRPr="00651003" w:rsidRDefault="00651003" w:rsidP="00651003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087E0157" w14:textId="77777777" w:rsidR="00651003" w:rsidRPr="00651003" w:rsidRDefault="00651003" w:rsidP="00651003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34F2B703" w14:textId="77777777" w:rsidR="00651003" w:rsidRPr="00651003" w:rsidRDefault="00651003" w:rsidP="00651003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79C9DDCC" w14:textId="1377602B" w:rsidR="00C9090C" w:rsidRPr="00651003" w:rsidRDefault="00651003" w:rsidP="00651003">
      <w:pPr>
        <w:tabs>
          <w:tab w:val="left" w:pos="8130"/>
        </w:tabs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ab/>
      </w:r>
    </w:p>
    <w:sectPr w:rsidR="00C9090C" w:rsidRPr="00651003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8C7FA" w14:textId="77777777" w:rsidR="001D10D1" w:rsidRDefault="001D10D1">
      <w:pPr>
        <w:spacing w:after="0" w:line="240" w:lineRule="auto"/>
      </w:pPr>
      <w:r>
        <w:separator/>
      </w:r>
    </w:p>
  </w:endnote>
  <w:endnote w:type="continuationSeparator" w:id="0">
    <w:p w14:paraId="7A0C6FD0" w14:textId="77777777" w:rsidR="001D10D1" w:rsidRDefault="001D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6ACDC13E" w:rsidR="00350210" w:rsidRPr="00350210" w:rsidRDefault="0082655B" w:rsidP="004E0A0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2"/>
        <w:szCs w:val="14"/>
      </w:rPr>
    </w:pPr>
    <w:bookmarkStart w:id="2" w:name="_1t3h5sf" w:colFirst="0" w:colLast="0"/>
    <w:bookmarkEnd w:id="2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1A2AE3">
      <w:rPr>
        <w:b/>
        <w:noProof/>
        <w:sz w:val="14"/>
        <w:szCs w:val="16"/>
      </w:rPr>
      <w:t>1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1A2AE3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 xml:space="preserve">| </w:t>
    </w:r>
    <w:r w:rsidR="004E0A07" w:rsidRPr="004E0A07">
      <w:rPr>
        <w:rFonts w:ascii="Arial" w:eastAsia="Arial" w:hAnsi="Arial" w:cs="Arial"/>
        <w:sz w:val="12"/>
        <w:szCs w:val="14"/>
      </w:rPr>
      <w:t>DSW</w:t>
    </w:r>
    <w:r w:rsidR="004E0A07">
      <w:rPr>
        <w:rFonts w:ascii="Arial" w:eastAsia="Arial" w:hAnsi="Arial" w:cs="Arial"/>
        <w:sz w:val="12"/>
        <w:szCs w:val="14"/>
      </w:rPr>
      <w:t xml:space="preserve">D DROMIC Terminal Report on the </w:t>
    </w:r>
    <w:r w:rsidR="004E0A07" w:rsidRPr="004E0A07">
      <w:rPr>
        <w:rFonts w:ascii="Arial" w:eastAsia="Arial" w:hAnsi="Arial" w:cs="Arial"/>
        <w:sz w:val="12"/>
        <w:szCs w:val="14"/>
      </w:rPr>
      <w:t xml:space="preserve">Fire Incident in </w:t>
    </w:r>
    <w:proofErr w:type="spellStart"/>
    <w:r w:rsidR="004E0A07" w:rsidRPr="004E0A07">
      <w:rPr>
        <w:rFonts w:ascii="Arial" w:eastAsia="Arial" w:hAnsi="Arial" w:cs="Arial"/>
        <w:sz w:val="12"/>
        <w:szCs w:val="14"/>
      </w:rPr>
      <w:t>Br</w:t>
    </w:r>
    <w:r w:rsidR="004E0A07">
      <w:rPr>
        <w:rFonts w:ascii="Arial" w:eastAsia="Arial" w:hAnsi="Arial" w:cs="Arial"/>
        <w:sz w:val="12"/>
        <w:szCs w:val="14"/>
      </w:rPr>
      <w:t>gy</w:t>
    </w:r>
    <w:proofErr w:type="spellEnd"/>
    <w:r w:rsidR="004E0A07">
      <w:rPr>
        <w:rFonts w:ascii="Arial" w:eastAsia="Arial" w:hAnsi="Arial" w:cs="Arial"/>
        <w:sz w:val="12"/>
        <w:szCs w:val="14"/>
      </w:rPr>
      <w:t xml:space="preserve">. 310, Sta. Cruz, Manila City </w:t>
    </w:r>
    <w:r w:rsidR="004E0A07" w:rsidRPr="004E0A07">
      <w:rPr>
        <w:rFonts w:ascii="Arial" w:eastAsia="Arial" w:hAnsi="Arial" w:cs="Arial"/>
        <w:sz w:val="12"/>
        <w:szCs w:val="14"/>
      </w:rPr>
      <w:t>07 October 2019, 6PM</w:t>
    </w:r>
  </w:p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3622A" w14:textId="77777777" w:rsidR="001D10D1" w:rsidRDefault="001D10D1">
      <w:pPr>
        <w:spacing w:after="0" w:line="240" w:lineRule="auto"/>
      </w:pPr>
      <w:r>
        <w:separator/>
      </w:r>
    </w:p>
  </w:footnote>
  <w:footnote w:type="continuationSeparator" w:id="0">
    <w:p w14:paraId="468D427F" w14:textId="77777777" w:rsidR="001D10D1" w:rsidRDefault="001D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581"/>
    <w:multiLevelType w:val="multilevel"/>
    <w:tmpl w:val="1EB0CE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528F"/>
    <w:multiLevelType w:val="multilevel"/>
    <w:tmpl w:val="1EB0CE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37690"/>
    <w:multiLevelType w:val="hybridMultilevel"/>
    <w:tmpl w:val="620E1A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1EB0CE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16"/>
  </w:num>
  <w:num w:numId="9">
    <w:abstractNumId w:val="6"/>
  </w:num>
  <w:num w:numId="10">
    <w:abstractNumId w:val="13"/>
  </w:num>
  <w:num w:numId="11">
    <w:abstractNumId w:val="18"/>
  </w:num>
  <w:num w:numId="12">
    <w:abstractNumId w:val="12"/>
  </w:num>
  <w:num w:numId="13">
    <w:abstractNumId w:val="2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42FEB"/>
    <w:rsid w:val="00046FA7"/>
    <w:rsid w:val="00050766"/>
    <w:rsid w:val="00050B63"/>
    <w:rsid w:val="00064AE3"/>
    <w:rsid w:val="00083789"/>
    <w:rsid w:val="00096310"/>
    <w:rsid w:val="00096890"/>
    <w:rsid w:val="000B59B2"/>
    <w:rsid w:val="000E38E9"/>
    <w:rsid w:val="000E5724"/>
    <w:rsid w:val="000F3C29"/>
    <w:rsid w:val="000F4719"/>
    <w:rsid w:val="000F53EA"/>
    <w:rsid w:val="00103995"/>
    <w:rsid w:val="00106704"/>
    <w:rsid w:val="0011428E"/>
    <w:rsid w:val="001149A2"/>
    <w:rsid w:val="00115767"/>
    <w:rsid w:val="00117E55"/>
    <w:rsid w:val="00124BC5"/>
    <w:rsid w:val="00135103"/>
    <w:rsid w:val="00140DA1"/>
    <w:rsid w:val="00152650"/>
    <w:rsid w:val="001847A6"/>
    <w:rsid w:val="00186433"/>
    <w:rsid w:val="001A2AE3"/>
    <w:rsid w:val="001B2088"/>
    <w:rsid w:val="001B6619"/>
    <w:rsid w:val="001B76F6"/>
    <w:rsid w:val="001D10D1"/>
    <w:rsid w:val="001E0735"/>
    <w:rsid w:val="001E33B7"/>
    <w:rsid w:val="001E5944"/>
    <w:rsid w:val="001E7592"/>
    <w:rsid w:val="001F0486"/>
    <w:rsid w:val="001F5868"/>
    <w:rsid w:val="00204CA5"/>
    <w:rsid w:val="00204FE4"/>
    <w:rsid w:val="00212E66"/>
    <w:rsid w:val="0022046D"/>
    <w:rsid w:val="00222413"/>
    <w:rsid w:val="00232528"/>
    <w:rsid w:val="00250D5A"/>
    <w:rsid w:val="00282674"/>
    <w:rsid w:val="002851FF"/>
    <w:rsid w:val="00293CD5"/>
    <w:rsid w:val="00296B42"/>
    <w:rsid w:val="002B44BD"/>
    <w:rsid w:val="002B62AD"/>
    <w:rsid w:val="002C0BE5"/>
    <w:rsid w:val="002C1B3E"/>
    <w:rsid w:val="002C7968"/>
    <w:rsid w:val="002D320D"/>
    <w:rsid w:val="002D6344"/>
    <w:rsid w:val="002E3C58"/>
    <w:rsid w:val="002F57CF"/>
    <w:rsid w:val="002F6A3E"/>
    <w:rsid w:val="00303C07"/>
    <w:rsid w:val="003169F2"/>
    <w:rsid w:val="0031795A"/>
    <w:rsid w:val="00333CB5"/>
    <w:rsid w:val="0033511E"/>
    <w:rsid w:val="00350210"/>
    <w:rsid w:val="00352A0E"/>
    <w:rsid w:val="00364ECE"/>
    <w:rsid w:val="00371C7A"/>
    <w:rsid w:val="00385592"/>
    <w:rsid w:val="00386942"/>
    <w:rsid w:val="0039157E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01AB"/>
    <w:rsid w:val="004664E2"/>
    <w:rsid w:val="004A4E86"/>
    <w:rsid w:val="004B2106"/>
    <w:rsid w:val="004B6643"/>
    <w:rsid w:val="004C3428"/>
    <w:rsid w:val="004C3CAD"/>
    <w:rsid w:val="004C4558"/>
    <w:rsid w:val="004D7978"/>
    <w:rsid w:val="004E0A07"/>
    <w:rsid w:val="004E49A2"/>
    <w:rsid w:val="004F5AA7"/>
    <w:rsid w:val="0050663A"/>
    <w:rsid w:val="00512F94"/>
    <w:rsid w:val="005204AB"/>
    <w:rsid w:val="0052595A"/>
    <w:rsid w:val="00526682"/>
    <w:rsid w:val="0056082F"/>
    <w:rsid w:val="0058197B"/>
    <w:rsid w:val="005838F4"/>
    <w:rsid w:val="00590B6B"/>
    <w:rsid w:val="005B6416"/>
    <w:rsid w:val="005B7B3E"/>
    <w:rsid w:val="0061793C"/>
    <w:rsid w:val="0062052D"/>
    <w:rsid w:val="00635DDB"/>
    <w:rsid w:val="00642CB1"/>
    <w:rsid w:val="00651003"/>
    <w:rsid w:val="00651F59"/>
    <w:rsid w:val="00672917"/>
    <w:rsid w:val="0069788A"/>
    <w:rsid w:val="006A6903"/>
    <w:rsid w:val="006B6C95"/>
    <w:rsid w:val="006C2E6B"/>
    <w:rsid w:val="006C7E5F"/>
    <w:rsid w:val="006D729D"/>
    <w:rsid w:val="006E2A89"/>
    <w:rsid w:val="006F0656"/>
    <w:rsid w:val="006F7673"/>
    <w:rsid w:val="00721CF9"/>
    <w:rsid w:val="007313BB"/>
    <w:rsid w:val="0073140C"/>
    <w:rsid w:val="00735A53"/>
    <w:rsid w:val="0073758B"/>
    <w:rsid w:val="0074694B"/>
    <w:rsid w:val="007529C5"/>
    <w:rsid w:val="007676C2"/>
    <w:rsid w:val="00773B3E"/>
    <w:rsid w:val="007B1203"/>
    <w:rsid w:val="007B50B5"/>
    <w:rsid w:val="007B7DAC"/>
    <w:rsid w:val="007D395F"/>
    <w:rsid w:val="007D6598"/>
    <w:rsid w:val="007D6982"/>
    <w:rsid w:val="007E75A9"/>
    <w:rsid w:val="007F7559"/>
    <w:rsid w:val="00806045"/>
    <w:rsid w:val="00807A40"/>
    <w:rsid w:val="0081334A"/>
    <w:rsid w:val="00822EC2"/>
    <w:rsid w:val="0082655B"/>
    <w:rsid w:val="008268F2"/>
    <w:rsid w:val="0083244C"/>
    <w:rsid w:val="008524BB"/>
    <w:rsid w:val="008555B6"/>
    <w:rsid w:val="00860FB3"/>
    <w:rsid w:val="00871F0E"/>
    <w:rsid w:val="008804F8"/>
    <w:rsid w:val="008A0185"/>
    <w:rsid w:val="008B1217"/>
    <w:rsid w:val="008B44E3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70CF8"/>
    <w:rsid w:val="009731CF"/>
    <w:rsid w:val="0097590D"/>
    <w:rsid w:val="009808ED"/>
    <w:rsid w:val="00982647"/>
    <w:rsid w:val="00985089"/>
    <w:rsid w:val="009927BB"/>
    <w:rsid w:val="009A361E"/>
    <w:rsid w:val="009A7847"/>
    <w:rsid w:val="009B5C96"/>
    <w:rsid w:val="009D00D2"/>
    <w:rsid w:val="009D7FD6"/>
    <w:rsid w:val="009E122F"/>
    <w:rsid w:val="00A049BA"/>
    <w:rsid w:val="00A055F1"/>
    <w:rsid w:val="00A06F09"/>
    <w:rsid w:val="00A25934"/>
    <w:rsid w:val="00A42E03"/>
    <w:rsid w:val="00A44EDB"/>
    <w:rsid w:val="00A472A2"/>
    <w:rsid w:val="00A611B9"/>
    <w:rsid w:val="00A62E4B"/>
    <w:rsid w:val="00A63054"/>
    <w:rsid w:val="00A80670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701D"/>
    <w:rsid w:val="00AC3354"/>
    <w:rsid w:val="00AC4062"/>
    <w:rsid w:val="00AC5192"/>
    <w:rsid w:val="00AD2091"/>
    <w:rsid w:val="00AE2CE4"/>
    <w:rsid w:val="00AE7D6B"/>
    <w:rsid w:val="00B302C8"/>
    <w:rsid w:val="00B31859"/>
    <w:rsid w:val="00B40F59"/>
    <w:rsid w:val="00B56338"/>
    <w:rsid w:val="00B624F8"/>
    <w:rsid w:val="00B62851"/>
    <w:rsid w:val="00B75DA9"/>
    <w:rsid w:val="00B81D7E"/>
    <w:rsid w:val="00B865A2"/>
    <w:rsid w:val="00B86763"/>
    <w:rsid w:val="00BB2F4A"/>
    <w:rsid w:val="00BB73AD"/>
    <w:rsid w:val="00BC483F"/>
    <w:rsid w:val="00BC57D7"/>
    <w:rsid w:val="00BE6D8F"/>
    <w:rsid w:val="00BE6FC4"/>
    <w:rsid w:val="00C018FB"/>
    <w:rsid w:val="00C039EE"/>
    <w:rsid w:val="00C1193C"/>
    <w:rsid w:val="00C16E9F"/>
    <w:rsid w:val="00C34723"/>
    <w:rsid w:val="00C52E1F"/>
    <w:rsid w:val="00C6154C"/>
    <w:rsid w:val="00C61BA3"/>
    <w:rsid w:val="00C71876"/>
    <w:rsid w:val="00C9090C"/>
    <w:rsid w:val="00C94159"/>
    <w:rsid w:val="00CB0E38"/>
    <w:rsid w:val="00CB57AA"/>
    <w:rsid w:val="00CC4362"/>
    <w:rsid w:val="00CD15AF"/>
    <w:rsid w:val="00CD315D"/>
    <w:rsid w:val="00CF0F71"/>
    <w:rsid w:val="00D0357D"/>
    <w:rsid w:val="00D05A14"/>
    <w:rsid w:val="00D05FA6"/>
    <w:rsid w:val="00D10EA4"/>
    <w:rsid w:val="00D343DF"/>
    <w:rsid w:val="00D567C6"/>
    <w:rsid w:val="00D61622"/>
    <w:rsid w:val="00D852D5"/>
    <w:rsid w:val="00D87D8F"/>
    <w:rsid w:val="00D93F9C"/>
    <w:rsid w:val="00D97024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E06BF2"/>
    <w:rsid w:val="00E236E0"/>
    <w:rsid w:val="00E31DD3"/>
    <w:rsid w:val="00E32112"/>
    <w:rsid w:val="00E3253B"/>
    <w:rsid w:val="00E35FA4"/>
    <w:rsid w:val="00E418EA"/>
    <w:rsid w:val="00E476B6"/>
    <w:rsid w:val="00E56227"/>
    <w:rsid w:val="00E56999"/>
    <w:rsid w:val="00E73E7B"/>
    <w:rsid w:val="00E755D3"/>
    <w:rsid w:val="00E8312E"/>
    <w:rsid w:val="00E938BC"/>
    <w:rsid w:val="00E97EC4"/>
    <w:rsid w:val="00EB2AD5"/>
    <w:rsid w:val="00EC1834"/>
    <w:rsid w:val="00EC5F21"/>
    <w:rsid w:val="00ED5D30"/>
    <w:rsid w:val="00EE646E"/>
    <w:rsid w:val="00EF0E3A"/>
    <w:rsid w:val="00EF2BE1"/>
    <w:rsid w:val="00EF34B8"/>
    <w:rsid w:val="00F27639"/>
    <w:rsid w:val="00F35CDA"/>
    <w:rsid w:val="00F45089"/>
    <w:rsid w:val="00F460E8"/>
    <w:rsid w:val="00F55BF9"/>
    <w:rsid w:val="00F63AF5"/>
    <w:rsid w:val="00F65096"/>
    <w:rsid w:val="00F75D3D"/>
    <w:rsid w:val="00F872D1"/>
    <w:rsid w:val="00FA665B"/>
    <w:rsid w:val="00FC3E81"/>
    <w:rsid w:val="00FC4587"/>
    <w:rsid w:val="00FC7CDE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D94B-EC08-41F1-9FF3-8CA87ED8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dcterms:created xsi:type="dcterms:W3CDTF">2019-10-07T07:43:00Z</dcterms:created>
  <dcterms:modified xsi:type="dcterms:W3CDTF">2019-10-07T07:48:00Z</dcterms:modified>
</cp:coreProperties>
</file>